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B240" w14:textId="225CA0FC" w:rsidR="008110FD" w:rsidRPr="008110FD" w:rsidRDefault="008110FD" w:rsidP="008110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/>
          <w:sz w:val="22"/>
          <w:szCs w:val="22"/>
        </w:rPr>
      </w:pPr>
      <w:r w:rsidRPr="008110FD">
        <w:rPr>
          <w:rFonts w:ascii="Trebuchet MS" w:hAnsi="Trebuchet MS"/>
          <w:sz w:val="22"/>
          <w:szCs w:val="22"/>
        </w:rPr>
        <w:t xml:space="preserve">LGBl für das Land Salzburg, Jahrgang </w:t>
      </w:r>
      <w:r w:rsidR="009C2857">
        <w:rPr>
          <w:rFonts w:ascii="Trebuchet MS" w:hAnsi="Trebuchet MS"/>
          <w:sz w:val="22"/>
          <w:szCs w:val="22"/>
        </w:rPr>
        <w:t>2002</w:t>
      </w:r>
      <w:r w:rsidRPr="008110F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8110FD">
        <w:rPr>
          <w:rFonts w:ascii="Trebuchet MS" w:hAnsi="Trebuchet MS"/>
          <w:sz w:val="22"/>
          <w:szCs w:val="22"/>
        </w:rPr>
        <w:t>Nr</w:t>
      </w:r>
      <w:proofErr w:type="spellEnd"/>
      <w:r w:rsidRPr="008110FD">
        <w:rPr>
          <w:rFonts w:ascii="Trebuchet MS" w:hAnsi="Trebuchet MS"/>
          <w:sz w:val="22"/>
          <w:szCs w:val="22"/>
        </w:rPr>
        <w:t xml:space="preserve"> 5</w:t>
      </w:r>
      <w:r w:rsidR="009C2857">
        <w:rPr>
          <w:rFonts w:ascii="Trebuchet MS" w:hAnsi="Trebuchet MS"/>
          <w:sz w:val="22"/>
          <w:szCs w:val="22"/>
        </w:rPr>
        <w:t>6</w:t>
      </w:r>
    </w:p>
    <w:p w14:paraId="40AB1C4A" w14:textId="77777777" w:rsidR="008110FD" w:rsidRPr="0048110A" w:rsidRDefault="008110FD" w:rsidP="008110FD">
      <w:pPr>
        <w:rPr>
          <w:rFonts w:ascii="Trebuchet MS" w:hAnsi="Trebuchet MS"/>
        </w:rPr>
      </w:pPr>
    </w:p>
    <w:p w14:paraId="7F6910F4" w14:textId="77777777" w:rsidR="008110FD" w:rsidRPr="008110FD" w:rsidRDefault="008110FD" w:rsidP="008110FD">
      <w:pPr>
        <w:rPr>
          <w:rFonts w:ascii="Trebuchet MS" w:hAnsi="Trebuchet MS"/>
          <w:b/>
          <w:sz w:val="22"/>
          <w:szCs w:val="22"/>
        </w:rPr>
      </w:pPr>
      <w:r w:rsidRPr="008110FD">
        <w:rPr>
          <w:rFonts w:ascii="Trebuchet MS" w:hAnsi="Trebuchet MS"/>
          <w:b/>
          <w:sz w:val="22"/>
          <w:szCs w:val="22"/>
        </w:rPr>
        <w:t>Formular Z 1</w:t>
      </w:r>
    </w:p>
    <w:p w14:paraId="7CBC6B2E" w14:textId="77777777" w:rsidR="008110FD" w:rsidRPr="0048110A" w:rsidRDefault="008110FD" w:rsidP="008110FD">
      <w:pPr>
        <w:rPr>
          <w:rFonts w:ascii="Trebuchet MS" w:hAnsi="Trebuchet MS"/>
        </w:rPr>
      </w:pPr>
    </w:p>
    <w:p w14:paraId="6368BE5E" w14:textId="77777777" w:rsidR="008110FD" w:rsidRPr="0048110A" w:rsidRDefault="008110FD" w:rsidP="008110FD">
      <w:pPr>
        <w:jc w:val="center"/>
        <w:rPr>
          <w:rFonts w:ascii="Trebuchet MS" w:hAnsi="Trebuchet MS"/>
          <w:b/>
          <w:sz w:val="24"/>
        </w:rPr>
      </w:pPr>
      <w:r w:rsidRPr="0048110A">
        <w:rPr>
          <w:rFonts w:ascii="Trebuchet MS" w:hAnsi="Trebuchet MS"/>
          <w:b/>
          <w:sz w:val="24"/>
        </w:rPr>
        <w:t xml:space="preserve">Zustimmung einer Partei zu einer bewilligungspflichtigen Maßnahme </w:t>
      </w:r>
    </w:p>
    <w:p w14:paraId="445C0353" w14:textId="77777777" w:rsidR="008110FD" w:rsidRPr="0048110A" w:rsidRDefault="008110FD" w:rsidP="008110FD">
      <w:pPr>
        <w:jc w:val="center"/>
        <w:rPr>
          <w:rFonts w:ascii="Trebuchet MS" w:hAnsi="Trebuchet MS"/>
          <w:b/>
          <w:sz w:val="24"/>
        </w:rPr>
      </w:pPr>
      <w:r w:rsidRPr="0048110A">
        <w:rPr>
          <w:rFonts w:ascii="Trebuchet MS" w:hAnsi="Trebuchet MS"/>
          <w:b/>
          <w:sz w:val="24"/>
        </w:rPr>
        <w:t>gemäß § 7 Abs 9 BauPolG</w:t>
      </w:r>
    </w:p>
    <w:p w14:paraId="18F86591" w14:textId="77777777" w:rsidR="008110FD" w:rsidRPr="0048110A" w:rsidRDefault="008110FD" w:rsidP="008110FD">
      <w:pPr>
        <w:jc w:val="center"/>
        <w:rPr>
          <w:rFonts w:ascii="Trebuchet MS" w:hAnsi="Trebuchet MS"/>
          <w:b/>
          <w:sz w:val="24"/>
        </w:rPr>
      </w:pPr>
    </w:p>
    <w:p w14:paraId="0C5D1A0F" w14:textId="77777777" w:rsidR="008110FD" w:rsidRPr="0048110A" w:rsidRDefault="008110FD" w:rsidP="008110FD">
      <w:pPr>
        <w:jc w:val="center"/>
        <w:rPr>
          <w:rFonts w:ascii="Trebuchet MS" w:hAnsi="Trebuchet MS"/>
          <w:b/>
          <w:sz w:val="24"/>
        </w:rPr>
      </w:pPr>
    </w:p>
    <w:p w14:paraId="6ABD75A2" w14:textId="77777777" w:rsidR="008110FD" w:rsidRPr="0048110A" w:rsidRDefault="008110FD" w:rsidP="008110FD">
      <w:pPr>
        <w:numPr>
          <w:ilvl w:val="0"/>
          <w:numId w:val="1"/>
        </w:numPr>
        <w:rPr>
          <w:rFonts w:ascii="Trebuchet MS" w:hAnsi="Trebuchet MS"/>
          <w:b/>
          <w:sz w:val="22"/>
          <w:u w:val="single"/>
        </w:rPr>
      </w:pPr>
      <w:r w:rsidRPr="0048110A">
        <w:rPr>
          <w:rFonts w:ascii="Trebuchet MS" w:hAnsi="Trebuchet MS"/>
          <w:b/>
          <w:sz w:val="22"/>
          <w:u w:val="single"/>
        </w:rPr>
        <w:t>Angaben zur Person des Bewilligungswerbers:</w:t>
      </w:r>
    </w:p>
    <w:p w14:paraId="0156ACEF" w14:textId="77777777" w:rsidR="008110FD" w:rsidRPr="0048110A" w:rsidRDefault="008110FD" w:rsidP="008110FD">
      <w:pPr>
        <w:rPr>
          <w:rFonts w:ascii="Trebuchet MS" w:hAnsi="Trebuchet MS"/>
        </w:rPr>
      </w:pPr>
    </w:p>
    <w:p w14:paraId="75350192" w14:textId="77777777" w:rsidR="008110FD" w:rsidRPr="0048110A" w:rsidRDefault="008110FD" w:rsidP="008110FD">
      <w:pPr>
        <w:pStyle w:val="berschrift1"/>
        <w:rPr>
          <w:rFonts w:ascii="Trebuchet MS" w:hAnsi="Trebuchet MS"/>
          <w:b w:val="0"/>
        </w:rPr>
      </w:pPr>
      <w:r w:rsidRPr="0048110A">
        <w:rPr>
          <w:rFonts w:ascii="Trebuchet MS" w:hAnsi="Trebuchet MS"/>
        </w:rPr>
        <w:t>Vor- und Zuname / Bezeichnung der juristischen Person:</w:t>
      </w:r>
    </w:p>
    <w:p w14:paraId="0D8A3973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 w:rsidRPr="0048110A">
        <w:rPr>
          <w:rFonts w:ascii="Trebuchet MS" w:hAnsi="Trebuchet MS"/>
        </w:rPr>
        <w:fldChar w:fldCharType="end"/>
      </w:r>
      <w:bookmarkEnd w:id="0"/>
    </w:p>
    <w:p w14:paraId="0ACAB617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84482" w14:textId="77777777" w:rsidR="008110FD" w:rsidRPr="0048110A" w:rsidRDefault="008110FD" w:rsidP="008110FD">
      <w:pPr>
        <w:rPr>
          <w:rFonts w:ascii="Trebuchet MS" w:hAnsi="Trebuchet MS"/>
        </w:rPr>
      </w:pPr>
    </w:p>
    <w:p w14:paraId="4128F2E3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Geburtsdatum (nur bei physischen Personen) 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"/>
    </w:p>
    <w:p w14:paraId="5AFAC920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</w:t>
      </w:r>
    </w:p>
    <w:p w14:paraId="6202C895" w14:textId="77777777" w:rsidR="008110FD" w:rsidRPr="0048110A" w:rsidRDefault="008110FD" w:rsidP="008110FD">
      <w:pPr>
        <w:rPr>
          <w:rFonts w:ascii="Trebuchet MS" w:hAnsi="Trebuchet MS"/>
        </w:rPr>
      </w:pPr>
    </w:p>
    <w:p w14:paraId="1FD5F4EA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Anschrift:</w:t>
      </w:r>
      <w:r w:rsidRPr="0048110A">
        <w:rPr>
          <w:rFonts w:ascii="Trebuchet MS" w:hAnsi="Trebuchet MS"/>
        </w:rPr>
        <w:t xml:space="preserve"> </w:t>
      </w:r>
    </w:p>
    <w:p w14:paraId="6E21875A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2"/>
    </w:p>
    <w:p w14:paraId="17527970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98D56" w14:textId="77777777" w:rsidR="008110FD" w:rsidRPr="0048110A" w:rsidRDefault="008110FD" w:rsidP="008110FD">
      <w:pPr>
        <w:rPr>
          <w:rFonts w:ascii="Trebuchet MS" w:hAnsi="Trebuchet MS"/>
        </w:rPr>
      </w:pPr>
    </w:p>
    <w:p w14:paraId="537FF94D" w14:textId="77777777" w:rsidR="008110FD" w:rsidRPr="0048110A" w:rsidRDefault="008110FD" w:rsidP="008110FD">
      <w:pPr>
        <w:rPr>
          <w:rFonts w:ascii="Trebuchet MS" w:hAnsi="Trebuchet MS"/>
        </w:rPr>
      </w:pPr>
    </w:p>
    <w:p w14:paraId="6F8BEFBD" w14:textId="77777777" w:rsidR="008110FD" w:rsidRPr="0048110A" w:rsidRDefault="008110FD" w:rsidP="008110FD">
      <w:pPr>
        <w:numPr>
          <w:ilvl w:val="0"/>
          <w:numId w:val="1"/>
        </w:numPr>
        <w:rPr>
          <w:rFonts w:ascii="Trebuchet MS" w:hAnsi="Trebuchet MS"/>
          <w:b/>
          <w:sz w:val="22"/>
          <w:u w:val="single"/>
        </w:rPr>
      </w:pPr>
      <w:r w:rsidRPr="0048110A">
        <w:rPr>
          <w:rFonts w:ascii="Trebuchet MS" w:hAnsi="Trebuchet MS"/>
          <w:b/>
          <w:sz w:val="22"/>
          <w:u w:val="single"/>
        </w:rPr>
        <w:t>Angaben zur bewilligungspflichtigen Maßnahme (Gegenstand des Bauansuchens):</w:t>
      </w:r>
    </w:p>
    <w:p w14:paraId="66790DA9" w14:textId="77777777" w:rsidR="008110FD" w:rsidRPr="0048110A" w:rsidRDefault="008110FD" w:rsidP="008110FD">
      <w:pPr>
        <w:rPr>
          <w:rFonts w:ascii="Trebuchet MS" w:hAnsi="Trebuchet MS"/>
          <w:b/>
        </w:rPr>
      </w:pPr>
    </w:p>
    <w:p w14:paraId="4D0DEABB" w14:textId="77777777" w:rsidR="008110FD" w:rsidRPr="0048110A" w:rsidRDefault="008110FD" w:rsidP="008110FD">
      <w:pPr>
        <w:rPr>
          <w:rFonts w:ascii="Trebuchet MS" w:hAnsi="Trebuchet MS"/>
          <w:b/>
        </w:rPr>
      </w:pPr>
      <w:r w:rsidRPr="0048110A">
        <w:rPr>
          <w:rFonts w:ascii="Trebuchet MS" w:hAnsi="Trebuchet MS"/>
          <w:b/>
        </w:rPr>
        <w:t>Ausführungsort für die bauliche Maßnahme:</w:t>
      </w:r>
    </w:p>
    <w:p w14:paraId="29F2D5B6" w14:textId="77777777" w:rsidR="008110FD" w:rsidRPr="0048110A" w:rsidRDefault="008110FD" w:rsidP="008110FD">
      <w:pPr>
        <w:rPr>
          <w:rFonts w:ascii="Trebuchet MS" w:hAnsi="Trebuchet MS"/>
        </w:rPr>
      </w:pPr>
    </w:p>
    <w:p w14:paraId="63FD6F6C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Grundstück Nr.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3"/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  <w:b/>
        </w:rPr>
        <w:t>EZ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4"/>
    </w:p>
    <w:p w14:paraId="0CA866F1" w14:textId="77777777" w:rsidR="008110FD" w:rsidRPr="0048110A" w:rsidRDefault="008110FD" w:rsidP="008110FD">
      <w:pPr>
        <w:rPr>
          <w:rFonts w:ascii="Trebuchet MS" w:hAnsi="Trebuchet MS"/>
        </w:rPr>
      </w:pPr>
    </w:p>
    <w:p w14:paraId="3381E3D3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KG</w:t>
      </w:r>
      <w:r w:rsidRPr="0048110A">
        <w:rPr>
          <w:rFonts w:ascii="Trebuchet MS" w:hAnsi="Trebuchet MS"/>
        </w:rPr>
        <w:t xml:space="preserve">: </w:t>
      </w:r>
      <w:r w:rsidRPr="0048110A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5"/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  <w:b/>
        </w:rPr>
        <w:t>Grundbuch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6"/>
    </w:p>
    <w:p w14:paraId="190DD8F1" w14:textId="77777777" w:rsidR="008110FD" w:rsidRPr="0048110A" w:rsidRDefault="008110FD" w:rsidP="008110FD">
      <w:pPr>
        <w:rPr>
          <w:rFonts w:ascii="Trebuchet MS" w:hAnsi="Trebuchet MS"/>
        </w:rPr>
      </w:pPr>
    </w:p>
    <w:p w14:paraId="43484D5F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Bezirksgericht</w:t>
      </w:r>
      <w:r w:rsidRPr="0048110A">
        <w:rPr>
          <w:rFonts w:ascii="Trebuchet MS" w:hAnsi="Trebuchet MS"/>
        </w:rPr>
        <w:t xml:space="preserve">: </w:t>
      </w:r>
      <w:r w:rsidRPr="0048110A">
        <w:rPr>
          <w:rFonts w:ascii="Trebuchet MS" w:hAnsi="Trebuchet M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7"/>
    </w:p>
    <w:p w14:paraId="47CD1BB7" w14:textId="77777777" w:rsidR="008110FD" w:rsidRPr="0048110A" w:rsidRDefault="008110FD" w:rsidP="008110FD">
      <w:pPr>
        <w:rPr>
          <w:rFonts w:ascii="Trebuchet MS" w:hAnsi="Trebuchet MS"/>
        </w:rPr>
      </w:pPr>
    </w:p>
    <w:p w14:paraId="22AD0C08" w14:textId="77777777" w:rsidR="008110FD" w:rsidRPr="0048110A" w:rsidRDefault="008110FD" w:rsidP="008110FD">
      <w:pPr>
        <w:rPr>
          <w:rFonts w:ascii="Trebuchet MS" w:hAnsi="Trebuchet MS"/>
          <w:b/>
        </w:rPr>
      </w:pPr>
      <w:r w:rsidRPr="0048110A">
        <w:rPr>
          <w:rFonts w:ascii="Trebuchet MS" w:hAnsi="Trebuchet MS"/>
          <w:b/>
        </w:rPr>
        <w:t>Beschreibung der baulichen Maßnahme:</w:t>
      </w:r>
    </w:p>
    <w:p w14:paraId="63B34C7F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8"/>
    </w:p>
    <w:p w14:paraId="708A89D0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5DD10" w14:textId="77777777" w:rsidR="008110FD" w:rsidRPr="0048110A" w:rsidRDefault="008110FD" w:rsidP="008110FD">
      <w:pPr>
        <w:rPr>
          <w:rFonts w:ascii="Trebuchet MS" w:hAnsi="Trebuchet MS"/>
        </w:rPr>
      </w:pPr>
    </w:p>
    <w:p w14:paraId="608E62E3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Die Maßnahme ergibt sich in ihren Einzelheiten aus den gleichzeitig zur Einsicht vorgelegten Bauplänen.</w:t>
      </w:r>
    </w:p>
    <w:p w14:paraId="51748185" w14:textId="77777777" w:rsidR="008110FD" w:rsidRPr="0048110A" w:rsidRDefault="008110FD" w:rsidP="008110FD">
      <w:pPr>
        <w:rPr>
          <w:rFonts w:ascii="Trebuchet MS" w:hAnsi="Trebuchet MS"/>
        </w:rPr>
      </w:pPr>
    </w:p>
    <w:p w14:paraId="7D99AA19" w14:textId="77777777" w:rsidR="008110FD" w:rsidRPr="0048110A" w:rsidRDefault="008110FD" w:rsidP="008110FD">
      <w:pPr>
        <w:rPr>
          <w:rFonts w:ascii="Trebuchet MS" w:hAnsi="Trebuchet MS"/>
        </w:rPr>
      </w:pPr>
    </w:p>
    <w:p w14:paraId="0B1F78AC" w14:textId="77777777" w:rsidR="008110FD" w:rsidRPr="0048110A" w:rsidRDefault="008110FD" w:rsidP="008110FD">
      <w:pPr>
        <w:numPr>
          <w:ilvl w:val="0"/>
          <w:numId w:val="1"/>
        </w:numPr>
        <w:rPr>
          <w:rFonts w:ascii="Trebuchet MS" w:hAnsi="Trebuchet MS"/>
          <w:b/>
          <w:sz w:val="22"/>
          <w:u w:val="single"/>
        </w:rPr>
      </w:pPr>
      <w:r w:rsidRPr="0048110A">
        <w:rPr>
          <w:rFonts w:ascii="Trebuchet MS" w:hAnsi="Trebuchet MS"/>
          <w:b/>
          <w:sz w:val="22"/>
          <w:u w:val="single"/>
        </w:rPr>
        <w:t>Angaben betreffend die zustimmende(n) Person(en):</w:t>
      </w:r>
    </w:p>
    <w:p w14:paraId="51650E10" w14:textId="77777777" w:rsidR="008110FD" w:rsidRPr="0048110A" w:rsidRDefault="008110FD" w:rsidP="008110FD">
      <w:pPr>
        <w:rPr>
          <w:rFonts w:ascii="Trebuchet MS" w:hAnsi="Trebuchet MS"/>
          <w:b/>
        </w:rPr>
      </w:pPr>
    </w:p>
    <w:p w14:paraId="2CD962C4" w14:textId="77777777" w:rsidR="008110FD" w:rsidRPr="0048110A" w:rsidRDefault="008110FD" w:rsidP="008110FD">
      <w:pPr>
        <w:pStyle w:val="berschrift1"/>
        <w:rPr>
          <w:rFonts w:ascii="Trebuchet MS" w:hAnsi="Trebuchet MS"/>
          <w:b w:val="0"/>
        </w:rPr>
      </w:pPr>
      <w:r w:rsidRPr="0048110A">
        <w:rPr>
          <w:rFonts w:ascii="Trebuchet MS" w:hAnsi="Trebuchet MS"/>
        </w:rPr>
        <w:t>Vor- und Zuname / Bezeichnung der juristischen Person:</w:t>
      </w:r>
      <w:r w:rsidRPr="0048110A">
        <w:rPr>
          <w:rFonts w:ascii="Trebuchet MS" w:hAnsi="Trebuchet MS"/>
          <w:b w:val="0"/>
        </w:rPr>
        <w:t xml:space="preserve"> </w:t>
      </w:r>
    </w:p>
    <w:p w14:paraId="2AAEC2B6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9"/>
    </w:p>
    <w:p w14:paraId="0D707ADD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63359" w14:textId="77777777" w:rsidR="008110FD" w:rsidRPr="0048110A" w:rsidRDefault="008110FD" w:rsidP="008110FD">
      <w:pPr>
        <w:rPr>
          <w:rFonts w:ascii="Trebuchet MS" w:hAnsi="Trebuchet MS"/>
        </w:rPr>
      </w:pPr>
    </w:p>
    <w:p w14:paraId="678CA69C" w14:textId="77777777" w:rsidR="008110FD" w:rsidRPr="0048110A" w:rsidRDefault="008110FD" w:rsidP="008110FD">
      <w:pPr>
        <w:rPr>
          <w:rFonts w:ascii="Trebuchet MS" w:hAnsi="Trebuchet MS"/>
        </w:rPr>
      </w:pPr>
    </w:p>
    <w:p w14:paraId="19E0A13D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 xml:space="preserve">Geburtsdatum (nur bei physischen Personen): </w:t>
      </w:r>
      <w:r w:rsidRPr="0048110A">
        <w:rPr>
          <w:rFonts w:ascii="Trebuchet MS" w:hAnsi="Trebuchet M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0"/>
    </w:p>
    <w:p w14:paraId="59967095" w14:textId="77777777" w:rsidR="008110FD" w:rsidRPr="0048110A" w:rsidRDefault="008110FD" w:rsidP="008110FD">
      <w:pPr>
        <w:rPr>
          <w:rFonts w:ascii="Trebuchet MS" w:hAnsi="Trebuchet MS"/>
        </w:rPr>
      </w:pPr>
    </w:p>
    <w:p w14:paraId="7B69F2A5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Anschrift:</w:t>
      </w:r>
      <w:r w:rsidRPr="0048110A">
        <w:rPr>
          <w:rFonts w:ascii="Trebuchet MS" w:hAnsi="Trebuchet MS"/>
        </w:rPr>
        <w:t xml:space="preserve"> </w:t>
      </w:r>
    </w:p>
    <w:p w14:paraId="2A8EA113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1"/>
    </w:p>
    <w:p w14:paraId="3CC61691" w14:textId="77777777" w:rsidR="008110FD" w:rsidRPr="0048110A" w:rsidRDefault="008110FD" w:rsidP="008110FD">
      <w:pPr>
        <w:rPr>
          <w:rFonts w:ascii="Trebuchet MS" w:hAnsi="Trebuchet MS"/>
          <w:sz w:val="6"/>
          <w:szCs w:val="6"/>
        </w:rPr>
      </w:pPr>
      <w:r w:rsidRPr="0048110A">
        <w:rPr>
          <w:rFonts w:ascii="Trebuchet MS" w:hAnsi="Trebuchet MS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C8927" w14:textId="77777777" w:rsidR="008110FD" w:rsidRPr="0048110A" w:rsidRDefault="008110FD" w:rsidP="008110FD">
      <w:pPr>
        <w:rPr>
          <w:rFonts w:ascii="Trebuchet MS" w:hAnsi="Trebuchet MS"/>
        </w:rPr>
      </w:pPr>
    </w:p>
    <w:p w14:paraId="770653CA" w14:textId="77777777" w:rsidR="008110FD" w:rsidRPr="0048110A" w:rsidRDefault="008110FD" w:rsidP="008110FD">
      <w:pPr>
        <w:rPr>
          <w:rFonts w:ascii="Trebuchet MS" w:hAnsi="Trebuchet MS"/>
        </w:rPr>
      </w:pPr>
    </w:p>
    <w:p w14:paraId="48C9562E" w14:textId="4F1580D3" w:rsidR="008110FD" w:rsidRPr="0048110A" w:rsidRDefault="008110FD" w:rsidP="008110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rebuchet MS" w:hAnsi="Trebuchet MS"/>
        </w:rPr>
      </w:pPr>
      <w:r w:rsidRPr="0048110A">
        <w:rPr>
          <w:rFonts w:ascii="Trebuchet MS" w:hAnsi="Trebuchet MS"/>
        </w:rPr>
        <w:t xml:space="preserve">LGBl für das Land Salzburg, Jahrgang </w:t>
      </w:r>
      <w:r w:rsidR="009C2857">
        <w:rPr>
          <w:rFonts w:ascii="Trebuchet MS" w:hAnsi="Trebuchet MS"/>
        </w:rPr>
        <w:t>2002</w:t>
      </w:r>
      <w:r w:rsidRPr="0048110A">
        <w:rPr>
          <w:rFonts w:ascii="Trebuchet MS" w:hAnsi="Trebuchet MS"/>
        </w:rPr>
        <w:t>, Nr 5</w:t>
      </w:r>
      <w:r w:rsidR="009C2857">
        <w:rPr>
          <w:rFonts w:ascii="Trebuchet MS" w:hAnsi="Trebuchet MS"/>
        </w:rPr>
        <w:t>6</w:t>
      </w:r>
    </w:p>
    <w:p w14:paraId="6EFC0ED4" w14:textId="77777777" w:rsidR="008110FD" w:rsidRDefault="008110FD" w:rsidP="008110FD">
      <w:pPr>
        <w:rPr>
          <w:rFonts w:ascii="Trebuchet MS" w:hAnsi="Trebuchet MS"/>
        </w:rPr>
      </w:pPr>
    </w:p>
    <w:p w14:paraId="56D1DF57" w14:textId="77777777" w:rsidR="008110FD" w:rsidRPr="00EF6FFA" w:rsidRDefault="009C2857" w:rsidP="008110FD">
      <w:sdt>
        <w:sdtPr>
          <w:rPr>
            <w:rFonts w:ascii="MS Gothic" w:eastAsia="MS Gothic" w:hint="eastAsia"/>
          </w:rPr>
          <w:id w:val="-17111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D">
            <w:rPr>
              <w:rFonts w:ascii="MS Gothic" w:eastAsia="MS Gothic" w:hAnsi="MS Gothic" w:hint="eastAsia"/>
            </w:rPr>
            <w:t>☐</w:t>
          </w:r>
        </w:sdtContent>
      </w:sdt>
      <w:r w:rsidR="008110FD" w:rsidRPr="0048110A">
        <w:rPr>
          <w:rFonts w:ascii="Trebuchet MS" w:hAnsi="Trebuchet MS"/>
        </w:rPr>
        <w:t xml:space="preserve"> Ich bin/ Wir sind/ Die von mir/von uns vertretene Person ist Eigentümer/in des/der</w:t>
      </w:r>
    </w:p>
    <w:p w14:paraId="4C71DE0D" w14:textId="77777777" w:rsidR="008110FD" w:rsidRPr="0048110A" w:rsidRDefault="008110FD" w:rsidP="008110FD">
      <w:pPr>
        <w:rPr>
          <w:rFonts w:ascii="Trebuchet MS" w:hAnsi="Trebuchet MS"/>
        </w:rPr>
      </w:pPr>
    </w:p>
    <w:p w14:paraId="47608392" w14:textId="77777777" w:rsidR="008110FD" w:rsidRPr="0048110A" w:rsidRDefault="008110FD" w:rsidP="008110FD">
      <w:pPr>
        <w:rPr>
          <w:rFonts w:ascii="Trebuchet MS" w:hAnsi="Trebuchet MS"/>
          <w:b/>
        </w:rPr>
      </w:pPr>
      <w:r w:rsidRPr="0048110A">
        <w:rPr>
          <w:rFonts w:ascii="Trebuchet MS" w:hAnsi="Trebuchet MS"/>
          <w:b/>
        </w:rPr>
        <w:t>Grundstücke(s) Nr.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 w:rsidRPr="0048110A">
        <w:rPr>
          <w:rFonts w:ascii="Trebuchet MS" w:hAnsi="Trebuchet MS"/>
        </w:rPr>
        <w:fldChar w:fldCharType="end"/>
      </w:r>
      <w:bookmarkEnd w:id="12"/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  <w:b/>
        </w:rPr>
        <w:t xml:space="preserve">EZ: </w:t>
      </w:r>
      <w:r w:rsidRPr="0048110A">
        <w:rPr>
          <w:rFonts w:ascii="Trebuchet MS" w:hAnsi="Trebuchet MS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48110A">
        <w:rPr>
          <w:rFonts w:ascii="Trebuchet MS" w:hAnsi="Trebuchet MS"/>
          <w:b/>
        </w:rPr>
        <w:instrText xml:space="preserve"> FORMTEXT </w:instrText>
      </w:r>
      <w:r w:rsidRPr="0048110A">
        <w:rPr>
          <w:rFonts w:ascii="Trebuchet MS" w:hAnsi="Trebuchet MS"/>
          <w:b/>
        </w:rPr>
      </w:r>
      <w:r w:rsidRPr="0048110A">
        <w:rPr>
          <w:rFonts w:ascii="Trebuchet MS" w:hAnsi="Trebuchet MS"/>
          <w:b/>
        </w:rPr>
        <w:fldChar w:fldCharType="separate"/>
      </w:r>
      <w:r w:rsidRPr="0048110A">
        <w:rPr>
          <w:rFonts w:ascii="Trebuchet MS" w:hAnsi="Trebuchet MS"/>
          <w:b/>
          <w:noProof/>
        </w:rPr>
        <w:t> </w:t>
      </w:r>
      <w:r w:rsidRPr="0048110A">
        <w:rPr>
          <w:rFonts w:ascii="Trebuchet MS" w:hAnsi="Trebuchet MS"/>
          <w:b/>
          <w:noProof/>
        </w:rPr>
        <w:t> </w:t>
      </w:r>
      <w:r w:rsidRPr="0048110A">
        <w:rPr>
          <w:rFonts w:ascii="Trebuchet MS" w:hAnsi="Trebuchet MS"/>
          <w:b/>
          <w:noProof/>
        </w:rPr>
        <w:t> </w:t>
      </w:r>
      <w:r w:rsidRPr="0048110A">
        <w:rPr>
          <w:rFonts w:ascii="Trebuchet MS" w:hAnsi="Trebuchet MS"/>
          <w:b/>
          <w:noProof/>
        </w:rPr>
        <w:t> </w:t>
      </w:r>
      <w:r w:rsidRPr="0048110A">
        <w:rPr>
          <w:rFonts w:ascii="Trebuchet MS" w:hAnsi="Trebuchet MS"/>
          <w:b/>
          <w:noProof/>
        </w:rPr>
        <w:t> </w:t>
      </w:r>
      <w:r w:rsidRPr="0048110A">
        <w:rPr>
          <w:rFonts w:ascii="Trebuchet MS" w:hAnsi="Trebuchet MS"/>
          <w:b/>
        </w:rPr>
        <w:fldChar w:fldCharType="end"/>
      </w:r>
      <w:bookmarkEnd w:id="13"/>
    </w:p>
    <w:p w14:paraId="5CA452A0" w14:textId="77777777" w:rsidR="008110FD" w:rsidRPr="0048110A" w:rsidRDefault="008110FD" w:rsidP="008110FD">
      <w:pPr>
        <w:rPr>
          <w:rFonts w:ascii="Trebuchet MS" w:hAnsi="Trebuchet MS"/>
        </w:rPr>
      </w:pPr>
    </w:p>
    <w:p w14:paraId="2702B51E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>KG:</w:t>
      </w:r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4"/>
      <w:r w:rsidRPr="0048110A">
        <w:rPr>
          <w:rFonts w:ascii="Trebuchet MS" w:hAnsi="Trebuchet MS"/>
        </w:rPr>
        <w:t xml:space="preserve"> </w:t>
      </w:r>
      <w:r w:rsidRPr="0048110A">
        <w:rPr>
          <w:rFonts w:ascii="Trebuchet MS" w:hAnsi="Trebuchet MS"/>
          <w:b/>
        </w:rPr>
        <w:t xml:space="preserve">Grundbuch </w:t>
      </w:r>
      <w:r w:rsidRPr="0048110A">
        <w:rPr>
          <w:rFonts w:ascii="Trebuchet MS" w:hAnsi="Trebuchet M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5"/>
    </w:p>
    <w:p w14:paraId="2DEB1671" w14:textId="77777777" w:rsidR="008110FD" w:rsidRPr="0048110A" w:rsidRDefault="008110FD" w:rsidP="008110FD">
      <w:pPr>
        <w:rPr>
          <w:rFonts w:ascii="Trebuchet MS" w:hAnsi="Trebuchet MS"/>
        </w:rPr>
      </w:pPr>
    </w:p>
    <w:p w14:paraId="2EC8BF06" w14:textId="77777777" w:rsidR="008110FD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  <w:b/>
        </w:rPr>
        <w:t xml:space="preserve">Bezirksgericht: </w:t>
      </w:r>
      <w:r w:rsidRPr="0048110A">
        <w:rPr>
          <w:rFonts w:ascii="Trebuchet MS" w:hAnsi="Trebuchet M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6"/>
    </w:p>
    <w:p w14:paraId="66551814" w14:textId="77777777" w:rsidR="008110FD" w:rsidRDefault="008110FD" w:rsidP="008110FD">
      <w:pPr>
        <w:rPr>
          <w:rFonts w:ascii="Trebuchet MS" w:hAnsi="Trebuchet MS"/>
        </w:rPr>
      </w:pPr>
    </w:p>
    <w:p w14:paraId="69899B5E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In dieser Eigenschaft bin ich/sind wir/ist sie Nachbar im Sinn des § 7 Abs. 1 Z 1 lit a BauPolG zum vorgelegten Bauvorhaben.</w:t>
      </w:r>
    </w:p>
    <w:p w14:paraId="5F1A58C3" w14:textId="77777777" w:rsidR="008110FD" w:rsidRPr="0048110A" w:rsidRDefault="008110FD" w:rsidP="008110FD">
      <w:pPr>
        <w:rPr>
          <w:rFonts w:ascii="Trebuchet MS" w:hAnsi="Trebuchet MS"/>
        </w:rPr>
      </w:pPr>
    </w:p>
    <w:p w14:paraId="10CC1519" w14:textId="77777777" w:rsidR="008110FD" w:rsidRPr="0048110A" w:rsidRDefault="008110FD" w:rsidP="008110FD">
      <w:pPr>
        <w:rPr>
          <w:rFonts w:ascii="Trebuchet MS" w:hAnsi="Trebuchet MS"/>
        </w:rPr>
      </w:pPr>
    </w:p>
    <w:p w14:paraId="005214E9" w14:textId="77777777" w:rsidR="008110FD" w:rsidRDefault="009C2857" w:rsidP="008110FD">
      <w:pPr>
        <w:rPr>
          <w:rFonts w:ascii="Trebuchet MS" w:hAnsi="Trebuchet MS"/>
        </w:rPr>
      </w:pPr>
      <w:sdt>
        <w:sdtPr>
          <w:rPr>
            <w:rFonts w:ascii="MS Gothic" w:eastAsia="MS Gothic" w:hint="eastAsia"/>
          </w:rPr>
          <w:id w:val="-41254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D">
            <w:rPr>
              <w:rFonts w:ascii="MS Gothic" w:eastAsia="MS Gothic" w:hAnsi="MS Gothic" w:hint="eastAsia"/>
            </w:rPr>
            <w:t>☐</w:t>
          </w:r>
        </w:sdtContent>
      </w:sdt>
      <w:r w:rsidR="008110FD" w:rsidRPr="0048110A">
        <w:rPr>
          <w:rFonts w:ascii="Trebuchet MS" w:hAnsi="Trebuchet MS"/>
        </w:rPr>
        <w:t xml:space="preserve"> Die von mir/uns vertretene juristische Person ist Eigentümerin einer Hauptversorgungseinrichtung </w:t>
      </w:r>
      <w:r w:rsidR="008110FD">
        <w:rPr>
          <w:rFonts w:ascii="Trebuchet MS" w:hAnsi="Trebuchet MS"/>
        </w:rPr>
        <w:t xml:space="preserve">    </w:t>
      </w:r>
    </w:p>
    <w:p w14:paraId="67F8E44B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im Sinn des § 7 Abs. 1 Z 2 BauPolG.</w:t>
      </w:r>
    </w:p>
    <w:p w14:paraId="525AED2F" w14:textId="77777777" w:rsidR="008110FD" w:rsidRPr="0048110A" w:rsidRDefault="008110FD" w:rsidP="008110FD">
      <w:pPr>
        <w:rPr>
          <w:rFonts w:ascii="Trebuchet MS" w:hAnsi="Trebuchet MS"/>
        </w:rPr>
      </w:pPr>
    </w:p>
    <w:p w14:paraId="054A076F" w14:textId="77777777" w:rsidR="008110FD" w:rsidRPr="0048110A" w:rsidRDefault="008110FD" w:rsidP="008110FD">
      <w:pPr>
        <w:rPr>
          <w:rFonts w:ascii="Trebuchet MS" w:hAnsi="Trebuchet MS"/>
        </w:rPr>
      </w:pPr>
    </w:p>
    <w:p w14:paraId="040BDB42" w14:textId="77777777" w:rsidR="008110FD" w:rsidRPr="0048110A" w:rsidRDefault="009C2857" w:rsidP="008110FD">
      <w:pPr>
        <w:rPr>
          <w:rFonts w:ascii="Trebuchet MS" w:hAnsi="Trebuchet MS"/>
        </w:rPr>
      </w:pPr>
      <w:sdt>
        <w:sdtPr>
          <w:rPr>
            <w:rFonts w:ascii="MS Gothic" w:eastAsia="MS Gothic" w:hint="eastAsia"/>
          </w:rPr>
          <w:id w:val="-11308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D">
            <w:rPr>
              <w:rFonts w:ascii="MS Gothic" w:eastAsia="MS Gothic" w:hAnsi="MS Gothic" w:hint="eastAsia"/>
            </w:rPr>
            <w:t>☐</w:t>
          </w:r>
        </w:sdtContent>
      </w:sdt>
      <w:r w:rsidR="008110FD" w:rsidRPr="0048110A">
        <w:rPr>
          <w:rFonts w:ascii="Trebuchet MS" w:hAnsi="Trebuchet MS"/>
        </w:rPr>
        <w:t xml:space="preserve"> Die zustimmende(n) Person(en) wird (werden) vertreten durch:</w:t>
      </w:r>
    </w:p>
    <w:p w14:paraId="55E733B7" w14:textId="77777777" w:rsidR="008110FD" w:rsidRPr="0048110A" w:rsidRDefault="008110FD" w:rsidP="008110FD">
      <w:pPr>
        <w:rPr>
          <w:rFonts w:ascii="Trebuchet MS" w:hAnsi="Trebuchet MS"/>
        </w:rPr>
      </w:pPr>
    </w:p>
    <w:p w14:paraId="21B7CAED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 xml:space="preserve">Vor- und Zuname: </w:t>
      </w:r>
      <w:r w:rsidRPr="0048110A">
        <w:rPr>
          <w:rFonts w:ascii="Trebuchet MS" w:hAnsi="Trebuchet M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7"/>
    </w:p>
    <w:p w14:paraId="22F0989A" w14:textId="77777777" w:rsidR="008110FD" w:rsidRPr="0048110A" w:rsidRDefault="008110FD" w:rsidP="008110FD">
      <w:pPr>
        <w:rPr>
          <w:rFonts w:ascii="Trebuchet MS" w:hAnsi="Trebuchet MS"/>
        </w:rPr>
      </w:pPr>
    </w:p>
    <w:p w14:paraId="031B0FC2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Anschrift:</w:t>
      </w:r>
      <w:r w:rsidRPr="0048110A">
        <w:rPr>
          <w:rFonts w:ascii="Trebuchet MS" w:hAnsi="Trebuchet M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>
        <w:rPr>
          <w:rFonts w:ascii="Trebuchet MS" w:hAnsi="Trebuchet MS"/>
        </w:rPr>
        <w:t> </w:t>
      </w:r>
      <w:r w:rsidRPr="0048110A">
        <w:rPr>
          <w:rFonts w:ascii="Trebuchet MS" w:hAnsi="Trebuchet MS"/>
        </w:rPr>
        <w:fldChar w:fldCharType="end"/>
      </w:r>
      <w:bookmarkEnd w:id="18"/>
    </w:p>
    <w:p w14:paraId="403847B7" w14:textId="77777777" w:rsidR="008110FD" w:rsidRPr="0048110A" w:rsidRDefault="008110FD" w:rsidP="008110FD">
      <w:pPr>
        <w:rPr>
          <w:rFonts w:ascii="Trebuchet MS" w:hAnsi="Trebuchet MS"/>
        </w:rPr>
      </w:pPr>
    </w:p>
    <w:p w14:paraId="4A2400D6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 xml:space="preserve">Nachweis der Vertretungsbefugnis: </w:t>
      </w:r>
      <w:r w:rsidRPr="0048110A">
        <w:rPr>
          <w:rFonts w:ascii="Trebuchet MS" w:hAnsi="Trebuchet M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19"/>
    </w:p>
    <w:p w14:paraId="6240FBEA" w14:textId="77777777" w:rsidR="008110FD" w:rsidRPr="0048110A" w:rsidRDefault="008110FD" w:rsidP="008110FD">
      <w:pPr>
        <w:rPr>
          <w:rFonts w:ascii="Trebuchet MS" w:hAnsi="Trebuchet MS"/>
        </w:rPr>
      </w:pPr>
    </w:p>
    <w:p w14:paraId="720D289B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 xml:space="preserve">Bei berufsmäßigen Vertretern, Datum der Vollmacht: </w:t>
      </w:r>
      <w:r w:rsidRPr="0048110A">
        <w:rPr>
          <w:rFonts w:ascii="Trebuchet MS" w:hAnsi="Trebuchet 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48110A">
        <w:rPr>
          <w:rFonts w:ascii="Trebuchet MS" w:hAnsi="Trebuchet MS"/>
        </w:rPr>
        <w:instrText xml:space="preserve"> FORMTEXT </w:instrText>
      </w:r>
      <w:r w:rsidRPr="0048110A">
        <w:rPr>
          <w:rFonts w:ascii="Trebuchet MS" w:hAnsi="Trebuchet MS"/>
        </w:rPr>
      </w:r>
      <w:r w:rsidRPr="0048110A">
        <w:rPr>
          <w:rFonts w:ascii="Trebuchet MS" w:hAnsi="Trebuchet MS"/>
        </w:rPr>
        <w:fldChar w:fldCharType="separate"/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  <w:noProof/>
        </w:rPr>
        <w:t> </w:t>
      </w:r>
      <w:r w:rsidRPr="0048110A">
        <w:rPr>
          <w:rFonts w:ascii="Trebuchet MS" w:hAnsi="Trebuchet MS"/>
        </w:rPr>
        <w:fldChar w:fldCharType="end"/>
      </w:r>
      <w:bookmarkEnd w:id="20"/>
    </w:p>
    <w:p w14:paraId="7DDBB206" w14:textId="77777777" w:rsidR="008110FD" w:rsidRPr="0048110A" w:rsidRDefault="008110FD" w:rsidP="008110FD">
      <w:pPr>
        <w:rPr>
          <w:rFonts w:ascii="Trebuchet MS" w:hAnsi="Trebuchet MS"/>
        </w:rPr>
      </w:pPr>
    </w:p>
    <w:p w14:paraId="704989C9" w14:textId="77777777" w:rsidR="008110FD" w:rsidRPr="0048110A" w:rsidRDefault="008110FD" w:rsidP="008110FD">
      <w:pPr>
        <w:rPr>
          <w:rFonts w:ascii="Trebuchet MS" w:hAnsi="Trebuchet MS"/>
        </w:rPr>
      </w:pPr>
    </w:p>
    <w:p w14:paraId="5037DCBA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Bei sonstigen Bevollmächtigten ist eine Vollmacht anzuschließen.</w:t>
      </w:r>
    </w:p>
    <w:p w14:paraId="0A1BBD64" w14:textId="77777777" w:rsidR="008110FD" w:rsidRPr="0048110A" w:rsidRDefault="008110FD" w:rsidP="008110FD">
      <w:pPr>
        <w:rPr>
          <w:rFonts w:ascii="Trebuchet MS" w:hAnsi="Trebuchet MS"/>
        </w:rPr>
      </w:pPr>
    </w:p>
    <w:p w14:paraId="653D556E" w14:textId="77777777" w:rsidR="008110FD" w:rsidRPr="0048110A" w:rsidRDefault="008110FD" w:rsidP="008110FD">
      <w:pPr>
        <w:rPr>
          <w:rFonts w:ascii="Trebuchet MS" w:hAnsi="Trebuchet MS"/>
        </w:rPr>
      </w:pPr>
    </w:p>
    <w:p w14:paraId="7D034E53" w14:textId="77777777" w:rsidR="008110FD" w:rsidRPr="0048110A" w:rsidRDefault="008110FD" w:rsidP="008110FD">
      <w:pPr>
        <w:numPr>
          <w:ilvl w:val="0"/>
          <w:numId w:val="1"/>
        </w:numPr>
        <w:rPr>
          <w:rFonts w:ascii="Trebuchet MS" w:hAnsi="Trebuchet MS"/>
          <w:b/>
          <w:sz w:val="22"/>
          <w:u w:val="single"/>
        </w:rPr>
      </w:pPr>
      <w:r w:rsidRPr="0048110A">
        <w:rPr>
          <w:rFonts w:ascii="Trebuchet MS" w:hAnsi="Trebuchet MS"/>
          <w:b/>
          <w:sz w:val="22"/>
          <w:u w:val="single"/>
        </w:rPr>
        <w:t>Zustimmung und Rechtsfolgen:</w:t>
      </w:r>
    </w:p>
    <w:p w14:paraId="02E0BF8A" w14:textId="77777777" w:rsidR="008110FD" w:rsidRPr="0048110A" w:rsidRDefault="008110FD" w:rsidP="008110FD">
      <w:pPr>
        <w:rPr>
          <w:rFonts w:ascii="Trebuchet MS" w:hAnsi="Trebuchet MS"/>
          <w:b/>
        </w:rPr>
      </w:pPr>
    </w:p>
    <w:p w14:paraId="0320CE81" w14:textId="77777777" w:rsidR="008110FD" w:rsidRPr="0048110A" w:rsidRDefault="009C2857" w:rsidP="008110FD">
      <w:pPr>
        <w:rPr>
          <w:rFonts w:ascii="Trebuchet MS" w:hAnsi="Trebuchet MS"/>
        </w:rPr>
      </w:pPr>
      <w:sdt>
        <w:sdtPr>
          <w:rPr>
            <w:rFonts w:ascii="MS Gothic" w:eastAsia="MS Gothic" w:hint="eastAsia"/>
          </w:rPr>
          <w:id w:val="1767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D">
            <w:rPr>
              <w:rFonts w:ascii="MS Gothic" w:eastAsia="MS Gothic" w:hAnsi="MS Gothic" w:hint="eastAsia"/>
            </w:rPr>
            <w:t>☐</w:t>
          </w:r>
        </w:sdtContent>
      </w:sdt>
      <w:r w:rsidR="008110FD" w:rsidRPr="0048110A">
        <w:rPr>
          <w:rFonts w:ascii="Trebuchet MS" w:hAnsi="Trebuchet MS"/>
        </w:rPr>
        <w:t xml:space="preserve"> Ich stimme / Wir stimmen </w:t>
      </w:r>
    </w:p>
    <w:p w14:paraId="1C9ED547" w14:textId="77777777" w:rsidR="008110FD" w:rsidRPr="0048110A" w:rsidRDefault="008110FD" w:rsidP="008110FD">
      <w:pPr>
        <w:rPr>
          <w:rFonts w:ascii="Trebuchet MS" w:hAnsi="Trebuchet MS"/>
        </w:rPr>
      </w:pPr>
    </w:p>
    <w:p w14:paraId="1468C7ED" w14:textId="77777777" w:rsidR="008110FD" w:rsidRPr="0048110A" w:rsidRDefault="009C2857" w:rsidP="008110FD">
      <w:pPr>
        <w:rPr>
          <w:rFonts w:ascii="Trebuchet MS" w:hAnsi="Trebuchet MS"/>
        </w:rPr>
      </w:pPr>
      <w:sdt>
        <w:sdtPr>
          <w:rPr>
            <w:rFonts w:ascii="MS Gothic" w:eastAsia="MS Gothic" w:hint="eastAsia"/>
          </w:rPr>
          <w:id w:val="-263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D">
            <w:rPr>
              <w:rFonts w:ascii="MS Gothic" w:eastAsia="MS Gothic" w:hAnsi="MS Gothic" w:hint="eastAsia"/>
            </w:rPr>
            <w:t>☐</w:t>
          </w:r>
        </w:sdtContent>
      </w:sdt>
      <w:r w:rsidR="008110FD" w:rsidRPr="0048110A">
        <w:rPr>
          <w:rFonts w:ascii="Trebuchet MS" w:hAnsi="Trebuchet MS"/>
        </w:rPr>
        <w:t xml:space="preserve"> Ich stimme/ Wir stimmen namens der von mir / uns vertretenen Person</w:t>
      </w:r>
    </w:p>
    <w:p w14:paraId="12CA97B5" w14:textId="77777777" w:rsidR="008110FD" w:rsidRPr="0048110A" w:rsidRDefault="008110FD" w:rsidP="008110FD">
      <w:pPr>
        <w:rPr>
          <w:rFonts w:ascii="Trebuchet MS" w:hAnsi="Trebuchet MS"/>
        </w:rPr>
      </w:pPr>
    </w:p>
    <w:p w14:paraId="012AAE9C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der unter Punkt 2 beschriebenen und aus den gleichzeitig vorgelegten Bauplänen sich ergebenden Maßnahme zu. Zum Nachweis der Identität der vorgelegten Baupläne wurden diese von mir / uns eigenhändig unterfertigt.</w:t>
      </w:r>
    </w:p>
    <w:p w14:paraId="5D793E75" w14:textId="77777777" w:rsidR="008110FD" w:rsidRPr="0048110A" w:rsidRDefault="008110FD" w:rsidP="008110FD">
      <w:pPr>
        <w:rPr>
          <w:rFonts w:ascii="Trebuchet MS" w:hAnsi="Trebuchet MS"/>
        </w:rPr>
      </w:pPr>
    </w:p>
    <w:p w14:paraId="0F5DF9A8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Die Zustimmung zu dieser baulichen Maßnahme ist unwiderruflich und gilt auch für die Rechtsnachfolger im Eigentum des (der) unter Pkt. 3 bezeichneten Grundstücke/s.</w:t>
      </w:r>
    </w:p>
    <w:p w14:paraId="233F573C" w14:textId="77777777" w:rsidR="008110FD" w:rsidRPr="0048110A" w:rsidRDefault="008110FD" w:rsidP="008110FD">
      <w:pPr>
        <w:rPr>
          <w:rFonts w:ascii="Trebuchet MS" w:hAnsi="Trebuchet MS"/>
        </w:rPr>
      </w:pPr>
    </w:p>
    <w:p w14:paraId="50024AEC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 xml:space="preserve">Ich bin / Wir sind in Kenntnis davon, dass ich/wir/die von mir/uns vertretene Person auf Grund dieser Zustimmung keine Parteistellung im weiteren Verfahren zur Bewilligung dieses Projektes habe/n/hat. Die Erhebung von Einwendungen gegen das Vorhaben ist daher nicht mehr möglich. </w:t>
      </w:r>
    </w:p>
    <w:p w14:paraId="03012D6F" w14:textId="77777777" w:rsidR="008110FD" w:rsidRPr="0048110A" w:rsidRDefault="008110FD" w:rsidP="008110FD">
      <w:pPr>
        <w:rPr>
          <w:rFonts w:ascii="Trebuchet MS" w:hAnsi="Trebuchet MS"/>
        </w:rPr>
      </w:pPr>
    </w:p>
    <w:p w14:paraId="5F38ABCD" w14:textId="77777777" w:rsidR="008110FD" w:rsidRPr="0048110A" w:rsidRDefault="008110FD" w:rsidP="008110FD">
      <w:pPr>
        <w:rPr>
          <w:rFonts w:ascii="Trebuchet MS" w:hAnsi="Trebuchet MS"/>
        </w:rPr>
      </w:pPr>
    </w:p>
    <w:p w14:paraId="1C23C553" w14:textId="77777777" w:rsidR="008110FD" w:rsidRPr="0048110A" w:rsidRDefault="008110FD" w:rsidP="008110FD">
      <w:pPr>
        <w:rPr>
          <w:rFonts w:ascii="Trebuchet MS" w:hAnsi="Trebuchet MS"/>
        </w:rPr>
      </w:pPr>
    </w:p>
    <w:p w14:paraId="2355B036" w14:textId="77777777" w:rsidR="008110FD" w:rsidRPr="0048110A" w:rsidRDefault="008110FD" w:rsidP="008110FD">
      <w:pPr>
        <w:rPr>
          <w:rFonts w:ascii="Trebuchet MS" w:hAnsi="Trebuchet MS"/>
        </w:rPr>
      </w:pPr>
    </w:p>
    <w:p w14:paraId="2955BDCB" w14:textId="77777777" w:rsidR="008110FD" w:rsidRPr="0048110A" w:rsidRDefault="008110FD" w:rsidP="008110FD">
      <w:pPr>
        <w:rPr>
          <w:rFonts w:ascii="Trebuchet MS" w:hAnsi="Trebuchet MS"/>
        </w:rPr>
      </w:pPr>
    </w:p>
    <w:p w14:paraId="595ED4BC" w14:textId="77777777" w:rsidR="008110FD" w:rsidRPr="0048110A" w:rsidRDefault="008110FD" w:rsidP="008110FD">
      <w:pPr>
        <w:rPr>
          <w:rFonts w:ascii="Trebuchet MS" w:hAnsi="Trebuchet MS"/>
        </w:rPr>
      </w:pPr>
    </w:p>
    <w:p w14:paraId="26140EC9" w14:textId="77777777" w:rsidR="008110FD" w:rsidRPr="0048110A" w:rsidRDefault="008110FD" w:rsidP="008110FD">
      <w:pPr>
        <w:rPr>
          <w:rFonts w:ascii="Trebuchet MS" w:hAnsi="Trebuchet MS"/>
        </w:rPr>
      </w:pPr>
    </w:p>
    <w:p w14:paraId="6A87EA5E" w14:textId="77777777" w:rsidR="008110FD" w:rsidRPr="0048110A" w:rsidRDefault="008110FD" w:rsidP="008110FD">
      <w:pPr>
        <w:rPr>
          <w:rFonts w:ascii="Trebuchet MS" w:hAnsi="Trebuchet MS"/>
        </w:rPr>
      </w:pPr>
    </w:p>
    <w:p w14:paraId="7B36FE92" w14:textId="77777777" w:rsidR="008110FD" w:rsidRPr="0048110A" w:rsidRDefault="008110FD" w:rsidP="008110FD">
      <w:pPr>
        <w:rPr>
          <w:rFonts w:ascii="Trebuchet MS" w:hAnsi="Trebuchet MS"/>
        </w:rPr>
      </w:pPr>
    </w:p>
    <w:p w14:paraId="07D132DC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>________________________________                      ______________________________________</w:t>
      </w:r>
    </w:p>
    <w:p w14:paraId="7F98D34C" w14:textId="77777777" w:rsidR="008110FD" w:rsidRPr="0048110A" w:rsidRDefault="008110FD" w:rsidP="008110F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48110A">
        <w:rPr>
          <w:rFonts w:ascii="Trebuchet MS" w:hAnsi="Trebuchet MS"/>
        </w:rPr>
        <w:t xml:space="preserve">(Ort, Datum)                    </w:t>
      </w:r>
      <w:r>
        <w:rPr>
          <w:rFonts w:ascii="Trebuchet MS" w:hAnsi="Trebuchet MS"/>
        </w:rPr>
        <w:t xml:space="preserve">                       </w:t>
      </w:r>
      <w:r>
        <w:rPr>
          <w:rFonts w:ascii="Trebuchet MS" w:hAnsi="Trebuchet MS"/>
        </w:rPr>
        <w:tab/>
        <w:t xml:space="preserve">          </w:t>
      </w:r>
      <w:r w:rsidRPr="0048110A">
        <w:rPr>
          <w:rFonts w:ascii="Trebuchet MS" w:hAnsi="Trebuchet MS"/>
        </w:rPr>
        <w:t xml:space="preserve">(Unterschrift der zustimmenden Person (en) </w:t>
      </w:r>
    </w:p>
    <w:p w14:paraId="24EEFF5A" w14:textId="77777777" w:rsidR="008110FD" w:rsidRPr="0048110A" w:rsidRDefault="008110FD" w:rsidP="008110FD">
      <w:pPr>
        <w:rPr>
          <w:rFonts w:ascii="Trebuchet MS" w:hAnsi="Trebuchet MS"/>
        </w:rPr>
      </w:pPr>
      <w:r w:rsidRPr="0048110A">
        <w:rPr>
          <w:rFonts w:ascii="Trebuchet MS" w:hAnsi="Trebuchet MS"/>
        </w:rPr>
        <w:tab/>
      </w:r>
      <w:r w:rsidRPr="0048110A">
        <w:rPr>
          <w:rFonts w:ascii="Trebuchet MS" w:hAnsi="Trebuchet MS"/>
        </w:rPr>
        <w:tab/>
      </w:r>
      <w:r w:rsidRPr="0048110A">
        <w:rPr>
          <w:rFonts w:ascii="Trebuchet MS" w:hAnsi="Trebuchet MS"/>
        </w:rPr>
        <w:tab/>
      </w:r>
      <w:r w:rsidRPr="0048110A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8110A">
        <w:rPr>
          <w:rFonts w:ascii="Trebuchet MS" w:hAnsi="Trebuchet MS"/>
        </w:rPr>
        <w:t>oder ihres/er Vertreter/s)</w:t>
      </w:r>
    </w:p>
    <w:p w14:paraId="7FC6D32B" w14:textId="77777777" w:rsidR="006C3E4C" w:rsidRDefault="009C2857"/>
    <w:sectPr w:rsidR="006C3E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42B7C"/>
    <w:multiLevelType w:val="singleLevel"/>
    <w:tmpl w:val="B652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92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k2yahV21/01jSUK49qU1ZLDxs+F6HOApRGzfrrq/JhEW3pn3azCqsUYeaqr9WOaW67jN73kpw7j8liVuNPwg==" w:salt="qmLwCOX448cU0VnOHkFT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FD"/>
    <w:rsid w:val="0006149D"/>
    <w:rsid w:val="0019028C"/>
    <w:rsid w:val="002D60C1"/>
    <w:rsid w:val="00552B9D"/>
    <w:rsid w:val="00590560"/>
    <w:rsid w:val="00683153"/>
    <w:rsid w:val="00700045"/>
    <w:rsid w:val="008110FD"/>
    <w:rsid w:val="00871AFD"/>
    <w:rsid w:val="008D4242"/>
    <w:rsid w:val="009B5FE2"/>
    <w:rsid w:val="009C2857"/>
    <w:rsid w:val="009C62CD"/>
    <w:rsid w:val="00CE4500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D692"/>
  <w15:chartTrackingRefBased/>
  <w15:docId w15:val="{5EEEBDBE-88B1-4F1C-9BA4-B2D033C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F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8110FD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10FD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3A71-3065-45AC-9981-E60DB72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 Benutzer</dc:creator>
  <cp:keywords/>
  <dc:description/>
  <cp:lastModifiedBy>Matthias Slowiok / Gemeinde Maria Alm</cp:lastModifiedBy>
  <cp:revision>2</cp:revision>
  <dcterms:created xsi:type="dcterms:W3CDTF">2022-10-12T09:25:00Z</dcterms:created>
  <dcterms:modified xsi:type="dcterms:W3CDTF">2023-03-20T13:27:00Z</dcterms:modified>
</cp:coreProperties>
</file>